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7F82EB0A" w:rsidR="00166CB0" w:rsidRDefault="001B4269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April 7</w:t>
      </w:r>
      <w:r w:rsidR="00B67BE0">
        <w:rPr>
          <w:rFonts w:ascii="Lucida Sans" w:hAnsi="Lucida Sans" w:cs="Lucida Sans"/>
          <w:b/>
          <w:sz w:val="24"/>
          <w:szCs w:val="24"/>
        </w:rPr>
        <w:t>, 2021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D5EB098" w:rsidR="00881B33" w:rsidRDefault="00B67BE0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6CFCB9D6" w14:textId="6F1CAA8F" w:rsidR="007E32C2" w:rsidRDefault="00E77C16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:</w:t>
      </w:r>
    </w:p>
    <w:p w14:paraId="76CE6938" w14:textId="4E835615" w:rsidR="00E473E1" w:rsidRDefault="00E77C16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7E32C2">
        <w:rPr>
          <w:rFonts w:ascii="Lucida Sans" w:hAnsi="Lucida Sans" w:cs="Lucida Sans"/>
          <w:b/>
          <w:sz w:val="24"/>
          <w:szCs w:val="24"/>
        </w:rPr>
        <w:t xml:space="preserve">.   </w:t>
      </w:r>
      <w:r w:rsidR="00B67BE0">
        <w:rPr>
          <w:rFonts w:ascii="Lucida Sans" w:hAnsi="Lucida Sans" w:cs="Lucida Sans"/>
          <w:b/>
          <w:sz w:val="24"/>
          <w:szCs w:val="24"/>
        </w:rPr>
        <w:t>Policy and Procedures</w:t>
      </w:r>
      <w:r w:rsidR="00AC5AF4">
        <w:rPr>
          <w:rFonts w:ascii="Lucida Sans" w:hAnsi="Lucida Sans" w:cs="Lucida Sans"/>
          <w:b/>
          <w:sz w:val="24"/>
          <w:szCs w:val="24"/>
        </w:rPr>
        <w:t>:</w:t>
      </w:r>
    </w:p>
    <w:p w14:paraId="353CE92E" w14:textId="718A9903" w:rsidR="00394ECA" w:rsidRDefault="001B4269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394ECA">
        <w:rPr>
          <w:rFonts w:ascii="Lucida Sans" w:hAnsi="Lucida Sans" w:cs="Lucida Sans"/>
          <w:b/>
          <w:sz w:val="24"/>
          <w:szCs w:val="24"/>
        </w:rPr>
        <w:t xml:space="preserve">.  </w:t>
      </w:r>
      <w:r>
        <w:rPr>
          <w:rFonts w:ascii="Lucida Sans" w:hAnsi="Lucida Sans" w:cs="Lucida Sans"/>
          <w:b/>
          <w:sz w:val="24"/>
          <w:szCs w:val="24"/>
        </w:rPr>
        <w:t xml:space="preserve"> UMAA Park City- Oct 24-26</w:t>
      </w:r>
    </w:p>
    <w:p w14:paraId="5DE4E1CA" w14:textId="0BA93008" w:rsidR="001F3A86" w:rsidRDefault="001B4269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32361286" w14:textId="0FDAED29" w:rsidR="00F37CE4" w:rsidRDefault="001B4269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4F0F9876" w14:textId="77777777" w:rsidR="00E77C16" w:rsidRDefault="00E77C16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4DAC6824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1B4269">
        <w:rPr>
          <w:rFonts w:ascii="Lucida Sans" w:hAnsi="Lucida Sans" w:cs="Lucida Sans"/>
          <w:b/>
          <w:sz w:val="24"/>
          <w:szCs w:val="24"/>
          <w:u w:val="single"/>
        </w:rPr>
        <w:t>May 5</w:t>
      </w:r>
      <w:r w:rsidR="007E32C2">
        <w:rPr>
          <w:rFonts w:ascii="Lucida Sans" w:hAnsi="Lucida Sans" w:cs="Lucida Sans"/>
          <w:b/>
          <w:sz w:val="24"/>
          <w:szCs w:val="24"/>
          <w:u w:val="single"/>
        </w:rPr>
        <w:t>, 2021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269B421C" w14:textId="2D43EAF7" w:rsidR="00E77C16" w:rsidRDefault="00E77C16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113EBFAE" w14:textId="2458B7F1" w:rsidR="00E77C16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p w14:paraId="1B6EAE01" w14:textId="77777777" w:rsidR="00E77C16" w:rsidRPr="009C7FD3" w:rsidRDefault="00E77C16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82052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B426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637F8"/>
    <w:rsid w:val="003718A9"/>
    <w:rsid w:val="00372264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8391E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1B33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C5AF4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67BE0"/>
    <w:rsid w:val="00B7342C"/>
    <w:rsid w:val="00B74888"/>
    <w:rsid w:val="00B82868"/>
    <w:rsid w:val="00B9523C"/>
    <w:rsid w:val="00BA0F72"/>
    <w:rsid w:val="00BB0F1A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463EF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27B0"/>
    <w:rsid w:val="00D45FB5"/>
    <w:rsid w:val="00D60CB1"/>
    <w:rsid w:val="00D6510A"/>
    <w:rsid w:val="00D87CEA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11D5"/>
    <w:rsid w:val="00E13D61"/>
    <w:rsid w:val="00E4560A"/>
    <w:rsid w:val="00E473E1"/>
    <w:rsid w:val="00E61CC7"/>
    <w:rsid w:val="00E707E7"/>
    <w:rsid w:val="00E74136"/>
    <w:rsid w:val="00E77C1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569E"/>
    <w:rsid w:val="00F90C6B"/>
    <w:rsid w:val="00F9413F"/>
    <w:rsid w:val="00F94A25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70</cp:revision>
  <cp:lastPrinted>2021-03-23T16:23:00Z</cp:lastPrinted>
  <dcterms:created xsi:type="dcterms:W3CDTF">2018-03-28T14:49:00Z</dcterms:created>
  <dcterms:modified xsi:type="dcterms:W3CDTF">2021-03-23T16:36:00Z</dcterms:modified>
</cp:coreProperties>
</file>